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9D" w:rsidRDefault="00716B67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6B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631900812" r:id="rId8"/>
        </w:object>
      </w:r>
    </w:p>
    <w:p w:rsidR="0041769D" w:rsidRDefault="0041769D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6B67" w:rsidRDefault="00716B67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6B67" w:rsidRDefault="00716B67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769D" w:rsidRDefault="0041769D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Default="009917BE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1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C55CD" w:rsidRPr="0033718B" w:rsidRDefault="005C55CD" w:rsidP="009917B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716B67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917BE" w:rsidRPr="00750EE0">
        <w:rPr>
          <w:rFonts w:ascii="Times New Roman" w:hAnsi="Times New Roman"/>
          <w:b/>
          <w:sz w:val="28"/>
          <w:szCs w:val="28"/>
        </w:rPr>
        <w:t>Рабо</w:t>
      </w:r>
      <w:r w:rsidR="009917BE">
        <w:rPr>
          <w:rFonts w:ascii="Times New Roman" w:hAnsi="Times New Roman"/>
          <w:b/>
          <w:sz w:val="28"/>
          <w:szCs w:val="28"/>
        </w:rPr>
        <w:t>чая программа по элективному курсу для 11</w:t>
      </w:r>
      <w:r w:rsidR="009917BE" w:rsidRPr="00750EE0">
        <w:rPr>
          <w:rFonts w:ascii="Times New Roman" w:hAnsi="Times New Roman"/>
          <w:b/>
          <w:sz w:val="28"/>
          <w:szCs w:val="28"/>
        </w:rPr>
        <w:t xml:space="preserve"> класса  разработана на основе:</w:t>
      </w:r>
      <w:r w:rsidR="009917BE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9917BE" w:rsidRPr="007377C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лективного курса для 11 класса  "Решение генетических задач"</w:t>
      </w:r>
      <w:r w:rsidR="009917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автор</w:t>
      </w:r>
      <w:hyperlink r:id="rId9" w:history="1">
        <w:r w:rsidR="009917BE" w:rsidRPr="007377C0">
          <w:rPr>
            <w:rFonts w:ascii="Times New Roman" w:eastAsia="Times New Roman" w:hAnsi="Times New Roman"/>
            <w:sz w:val="28"/>
            <w:szCs w:val="28"/>
            <w:lang w:eastAsia="ru-RU"/>
          </w:rPr>
          <w:t>Романенко Татьяна Васильевна</w:t>
        </w:r>
        <w:proofErr w:type="gramStart"/>
      </w:hyperlink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й элективный курс углубляет и расширяет рамки действующего 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 курса биологии. Он предназначен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хся 11-х кл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сдаче ЕГЭ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. Изучение элективного курса направлено на реализацию личностно-ориентированного учебного процесса, при котором максимально учитываются интересы, способности и склонности старшеклассников. В процессе занятий пред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полагается закрепление обучаю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генетических за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дач различных уровней сложности. Ку</w:t>
      </w:r>
      <w:proofErr w:type="gramStart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с 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вкл</w:t>
      </w:r>
      <w:proofErr w:type="gramEnd"/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ючает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е занятия и практическое решение задач.</w:t>
      </w:r>
    </w:p>
    <w:p w:rsidR="0041769D" w:rsidRPr="007C0A05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color w:val="000000"/>
          <w:sz w:val="28"/>
          <w:szCs w:val="28"/>
        </w:rPr>
        <w:t>Рабочая программа направлена на реализацию следующих</w:t>
      </w:r>
      <w:r w:rsidR="00716B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0EE0">
        <w:rPr>
          <w:rFonts w:ascii="Times New Roman" w:hAnsi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1769D" w:rsidRDefault="0041769D" w:rsidP="0099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азвития творческого мышления, умения самостоятельно применять и пополнять свои знания через содержание курса; </w:t>
      </w: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ой базы для понимания специализированных вузовских программ;</w:t>
      </w:r>
    </w:p>
    <w:p w:rsidR="009917BE" w:rsidRPr="008034A8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интереса к биологии в целом и к генетике в частности.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дачи</w:t>
      </w: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и навыков решения генетических задач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тработка навыков применения генетических законов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беспечение высокой степени готовности обучающихся к ЕГЭ, поступлению в ВУЗы;</w:t>
      </w:r>
      <w:proofErr w:type="gramEnd"/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интересов учащихся, увлекающихся генетикой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развивающие:</w:t>
      </w:r>
    </w:p>
    <w:p w:rsidR="009917BE" w:rsidRPr="001330C6" w:rsidRDefault="009917BE" w:rsidP="009917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развитие логического мышления учащихся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ельные:</w:t>
      </w:r>
    </w:p>
    <w:p w:rsidR="009917BE" w:rsidRDefault="009917BE" w:rsidP="009917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воспитание и формирование з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 образа жизни</w:t>
      </w: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Pr="00750EE0">
        <w:rPr>
          <w:rFonts w:ascii="Times New Roman" w:hAnsi="Times New Roman"/>
          <w:sz w:val="28"/>
          <w:szCs w:val="28"/>
        </w:rPr>
        <w:t xml:space="preserve">ориентирована на ис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ых  пособий:</w:t>
      </w:r>
    </w:p>
    <w:p w:rsidR="0041769D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9917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266D">
        <w:rPr>
          <w:rFonts w:ascii="Times New Roman" w:eastAsia="Times New Roman" w:hAnsi="Times New Roman"/>
          <w:sz w:val="28"/>
          <w:szCs w:val="28"/>
          <w:lang w:eastAsia="ru-RU"/>
        </w:rPr>
        <w:t>особие серии “Темы школьного курса” Р.А. Петро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“Основы генетики” изд. “Дрофа”</w:t>
      </w:r>
    </w:p>
    <w:p w:rsidR="009917BE" w:rsidRPr="005C55CD" w:rsidRDefault="009917BE" w:rsidP="005C55C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ABF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5C55CD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5C55C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C55CD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5C55CD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5C55CD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5C55CD" w:rsidRDefault="009917BE" w:rsidP="005C55C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t xml:space="preserve">А.А Кириленко. Биология. Сборник </w:t>
      </w:r>
      <w:r>
        <w:rPr>
          <w:rFonts w:ascii="Times New Roman" w:hAnsi="Times New Roman"/>
          <w:sz w:val="28"/>
          <w:szCs w:val="28"/>
          <w:lang w:eastAsia="ru-RU"/>
        </w:rPr>
        <w:t>задач по генетике. Базовый, повы</w:t>
      </w:r>
      <w:r w:rsidRPr="005C55CD">
        <w:rPr>
          <w:rFonts w:ascii="Times New Roman" w:hAnsi="Times New Roman"/>
          <w:sz w:val="28"/>
          <w:szCs w:val="28"/>
          <w:lang w:eastAsia="ru-RU"/>
        </w:rPr>
        <w:t>шенный, высокий уровни ЕГЭ: учебно-методическое пособие. – 4-е изд.- Ростов н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t xml:space="preserve">9.  В.Ю. Крестьянинов, Г.Б. </w:t>
      </w:r>
      <w:proofErr w:type="spellStart"/>
      <w:r w:rsidRPr="005C55CD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5C55CD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Саратов: Лицей, 1998.-112 с.</w:t>
      </w:r>
    </w:p>
    <w:p w:rsidR="005C55CD" w:rsidRPr="005C55CD" w:rsidRDefault="005C55CD" w:rsidP="005C55CD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41769D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="005C55CD">
        <w:rPr>
          <w:rFonts w:ascii="Times New Roman" w:hAnsi="Times New Roman"/>
          <w:sz w:val="28"/>
          <w:szCs w:val="28"/>
        </w:rPr>
        <w:t xml:space="preserve">(согласно учебному плану МАОУ «СОШ </w:t>
      </w:r>
      <w:r w:rsidRPr="00750EE0">
        <w:rPr>
          <w:rFonts w:ascii="Times New Roman" w:hAnsi="Times New Roman"/>
          <w:sz w:val="28"/>
          <w:szCs w:val="28"/>
        </w:rPr>
        <w:t xml:space="preserve"> №1</w:t>
      </w:r>
      <w:r w:rsidR="00CB0F9E">
        <w:rPr>
          <w:rFonts w:ascii="Times New Roman" w:hAnsi="Times New Roman"/>
          <w:sz w:val="28"/>
          <w:szCs w:val="28"/>
        </w:rPr>
        <w:t>0» на 2019</w:t>
      </w:r>
      <w:r w:rsidRPr="00750EE0">
        <w:rPr>
          <w:rFonts w:ascii="Times New Roman" w:hAnsi="Times New Roman"/>
          <w:sz w:val="28"/>
          <w:szCs w:val="28"/>
        </w:rPr>
        <w:t xml:space="preserve"> -2</w:t>
      </w:r>
      <w:r w:rsidR="00CB0F9E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учебный год) рассчитана на 1 час в неделю, 34 часа в год,  из них практических</w:t>
      </w:r>
      <w:r w:rsidRPr="00750EE0">
        <w:rPr>
          <w:rFonts w:ascii="Times New Roman" w:hAnsi="Times New Roman"/>
          <w:sz w:val="28"/>
          <w:szCs w:val="28"/>
        </w:rPr>
        <w:t xml:space="preserve"> работ </w:t>
      </w:r>
      <w:r w:rsidRPr="00C162C0">
        <w:rPr>
          <w:rFonts w:ascii="Times New Roman" w:hAnsi="Times New Roman"/>
          <w:sz w:val="28"/>
          <w:szCs w:val="28"/>
        </w:rPr>
        <w:t xml:space="preserve"> -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17BE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917BE" w:rsidRDefault="009917BE" w:rsidP="005C55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Формы организации учебного  процес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-л</w:t>
      </w:r>
      <w:r w:rsidRPr="00955307">
        <w:rPr>
          <w:rFonts w:ascii="Times New Roman" w:hAnsi="Times New Roman"/>
          <w:sz w:val="28"/>
          <w:szCs w:val="28"/>
        </w:rPr>
        <w:t>екция</w:t>
      </w:r>
      <w:r>
        <w:rPr>
          <w:rFonts w:ascii="Times New Roman" w:hAnsi="Times New Roman"/>
          <w:sz w:val="28"/>
          <w:szCs w:val="28"/>
        </w:rPr>
        <w:t xml:space="preserve">, практические занятия по решению генетических задач, </w:t>
      </w:r>
      <w:r w:rsidRPr="00C162C0">
        <w:rPr>
          <w:rFonts w:ascii="Times New Roman" w:hAnsi="Times New Roman"/>
          <w:sz w:val="28"/>
          <w:szCs w:val="28"/>
        </w:rPr>
        <w:t>разбор схем и рису</w:t>
      </w:r>
      <w:r>
        <w:rPr>
          <w:rFonts w:ascii="Times New Roman" w:hAnsi="Times New Roman"/>
          <w:sz w:val="28"/>
          <w:szCs w:val="28"/>
        </w:rPr>
        <w:t xml:space="preserve">нков, </w:t>
      </w:r>
      <w:r w:rsidRPr="00C162C0">
        <w:rPr>
          <w:rFonts w:ascii="Times New Roman" w:hAnsi="Times New Roman"/>
          <w:sz w:val="28"/>
          <w:szCs w:val="28"/>
        </w:rPr>
        <w:t>самостоятельная работа с учебниками, компьютерными дисками</w:t>
      </w:r>
      <w:r>
        <w:rPr>
          <w:rFonts w:ascii="Times New Roman" w:hAnsi="Times New Roman"/>
          <w:sz w:val="28"/>
          <w:szCs w:val="28"/>
        </w:rPr>
        <w:t>, д</w:t>
      </w:r>
      <w:r w:rsidRPr="00C162C0">
        <w:rPr>
          <w:rFonts w:ascii="Times New Roman" w:hAnsi="Times New Roman"/>
          <w:sz w:val="28"/>
          <w:szCs w:val="28"/>
        </w:rPr>
        <w:t xml:space="preserve">емонстрация  презентаций. </w:t>
      </w:r>
      <w:r w:rsidRPr="0053271C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решения генетических задач приучает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решать </w:t>
      </w:r>
      <w:r>
        <w:rPr>
          <w:rFonts w:ascii="Times New Roman" w:hAnsi="Times New Roman"/>
          <w:sz w:val="28"/>
          <w:szCs w:val="28"/>
        </w:rPr>
        <w:t>задачи на основе знаний  генетических закон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овышает успешность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при сдаче ЕГЭ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цен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оретического 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курса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тестирований, зачётов, письменных ответов, чтении  генетических схем, практической части курса – умение обучающегося составлять схему решения задачи, прогнозировать  генотипы при решении задач, опираясь на знания генетических законов.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степени усвоения материала на последних занятиях целесообразно провести итоговую з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ую работу по решению обучающихся всех изученных типов задач.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ния  и ум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 по 5 бальной шкале</w:t>
      </w:r>
      <w:r w:rsidR="005C5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7BE" w:rsidRPr="004C0D05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ТРЕБОВАНИЯ К УРОВНЮ ПОДГОТОВКИ 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</w:p>
    <w:p w:rsidR="009917BE" w:rsidRDefault="009917BE" w:rsidP="0041769D">
      <w:pPr>
        <w:shd w:val="clear" w:color="auto" w:fill="FFFFFF"/>
        <w:spacing w:before="100" w:beforeAutospacing="1"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изучения программы элективного курса обучающиеся должны</w:t>
      </w:r>
    </w:p>
    <w:p w:rsidR="0041769D" w:rsidRPr="009917BE" w:rsidRDefault="0041769D" w:rsidP="0041769D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ведения о молекулярных и клеточных механизмах наследования генов и формирования признаков;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пецифические термины и символику, используемые при решении генетических задач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законы Менделя и их цитологические основы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виды взаимодействия аллельных и неаллельных генов, их характеристику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крещивания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цепленное наследование признаков, кроссинговер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наследование признаков, сцепленных с полом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енеалогический метод</w:t>
      </w:r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, или метод анализа родословных, как фундаментальный и универсальный метод изучения наследственности и изменчивости человека;</w:t>
      </w:r>
    </w:p>
    <w:p w:rsidR="009917BE" w:rsidRDefault="009917BE" w:rsidP="009917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популяционно-статистический метод – основу популяционной генетики (в медицине применяется при изучении наследственных болезней)</w:t>
      </w:r>
    </w:p>
    <w:p w:rsidR="0041769D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69D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69D" w:rsidRPr="009917BE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ъяснять роль генетики в формировании научного мировоззрения; содержание генетической задачи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именять термины по генетике, символику при решении генетических задач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решать генетические задачи; составлять схемы скрещивания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анализировать и прогнозировать распространенность наследственных заболеваний в последующих поколениях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исывать виды скрещивания, виды взаимодействия аллельных и неаллельных генов; </w:t>
      </w:r>
    </w:p>
    <w:p w:rsid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находить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41769D" w:rsidRPr="009917BE" w:rsidRDefault="0041769D" w:rsidP="0041769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7B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917BE">
        <w:rPr>
          <w:rFonts w:ascii="Times New Roman" w:hAnsi="Times New Roman"/>
          <w:b/>
          <w:sz w:val="28"/>
          <w:szCs w:val="28"/>
        </w:rPr>
        <w:t>:</w:t>
      </w:r>
    </w:p>
    <w:p w:rsidR="0041769D" w:rsidRPr="009917BE" w:rsidRDefault="0041769D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филактики наследственных заболеваний; </w:t>
      </w: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ценки опасного воздействия на организм человека различных загрязнений среды как одного из мутагенных факторов;</w:t>
      </w:r>
    </w:p>
    <w:p w:rsidR="009917BE" w:rsidRPr="0041769D" w:rsidRDefault="009917BE" w:rsidP="004176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17BE" w:rsidRPr="0041769D" w:rsidSect="00716B67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9917BE">
        <w:rPr>
          <w:rFonts w:ascii="Times New Roman" w:hAnsi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</w:t>
      </w:r>
      <w:r w:rsidR="005C55CD">
        <w:rPr>
          <w:rFonts w:ascii="Times New Roman" w:hAnsi="Times New Roman"/>
          <w:sz w:val="28"/>
          <w:szCs w:val="28"/>
        </w:rPr>
        <w:t>.</w:t>
      </w:r>
    </w:p>
    <w:p w:rsidR="009917BE" w:rsidRDefault="009917BE" w:rsidP="004176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  <w:r w:rsidRPr="004176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АЛЕНДАРНО- ТЕМАТИЧЕСКОЕ ПЛАНИРОВАНИЕ</w:t>
      </w:r>
    </w:p>
    <w:p w:rsidR="005C55CD" w:rsidRPr="006341D8" w:rsidRDefault="005C55CD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242"/>
        <w:gridCol w:w="881"/>
        <w:gridCol w:w="128"/>
        <w:gridCol w:w="701"/>
        <w:gridCol w:w="8"/>
        <w:gridCol w:w="992"/>
        <w:gridCol w:w="133"/>
        <w:gridCol w:w="3128"/>
      </w:tblGrid>
      <w:tr w:rsidR="005C55CD" w:rsidRPr="006341D8" w:rsidTr="005C55C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CD" w:rsidRPr="006341D8" w:rsidTr="005C55CD">
        <w:trPr>
          <w:trHeight w:val="6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практика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  <w:b/>
              </w:rPr>
              <w:t>1.Введение</w:t>
            </w:r>
            <w:r w:rsidRPr="0041769D">
              <w:rPr>
                <w:rFonts w:ascii="Times New Roman" w:hAnsi="Times New Roman"/>
              </w:rPr>
              <w:t xml:space="preserve"> (</w:t>
            </w:r>
            <w:r w:rsidRPr="0041769D">
              <w:rPr>
                <w:rFonts w:ascii="Times New Roman" w:hAnsi="Times New Roman"/>
                <w:b/>
              </w:rPr>
              <w:t>2 ч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История генетических открытий. Методы генетики.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Вводная лекция; распределение тем сообщений, рефератов и исследовательских проектов; тестирование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Генетическая терминология и символик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оставление генетического словаря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2.Моногибридное скрещивание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Закономерности наследования генов при моногибридном скрещивании, установленные Г. Менделе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6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еминар, работа в группах, тестирование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C55CD" w:rsidRPr="0041769D">
              <w:rPr>
                <w:rFonts w:ascii="Times New Roman" w:hAnsi="Times New Roman"/>
              </w:rPr>
              <w:t>Практическая работа  № 1 «Решение прямых задач на моно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C55CD" w:rsidRPr="0041769D">
              <w:rPr>
                <w:rFonts w:ascii="Times New Roman" w:hAnsi="Times New Roman"/>
              </w:rPr>
              <w:t>Практическая работа  № 2 «Решение обратных задач на моно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C55CD" w:rsidRPr="0041769D">
              <w:rPr>
                <w:rFonts w:ascii="Times New Roman" w:hAnsi="Times New Roman"/>
              </w:rPr>
              <w:t>Практическая работа  № 3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промежуточное наследование признак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5C55CD" w:rsidRPr="0041769D">
              <w:rPr>
                <w:rFonts w:ascii="Times New Roman" w:hAnsi="Times New Roman"/>
              </w:rPr>
              <w:t>Практическая работа  № 4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 «Решение задач на определение групп крови потомков и родителей по заданным условиям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.</w:t>
            </w:r>
            <w:r w:rsidR="005C55CD" w:rsidRPr="0041769D">
              <w:rPr>
                <w:rFonts w:ascii="Times New Roman" w:hAnsi="Times New Roman"/>
              </w:rPr>
              <w:t xml:space="preserve">Практическая работа № 5 « 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анализирующее скрещи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 </w:t>
            </w:r>
            <w:proofErr w:type="spell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Дигибридное</w:t>
            </w:r>
            <w:proofErr w:type="spell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крещивание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1.Закономерности наследования при </w:t>
            </w:r>
            <w:proofErr w:type="spellStart"/>
            <w:r w:rsidRPr="0041769D">
              <w:rPr>
                <w:rFonts w:ascii="Times New Roman" w:eastAsia="Times New Roman" w:hAnsi="Times New Roman"/>
                <w:lang w:eastAsia="ru-RU"/>
              </w:rPr>
              <w:t>дигибридном</w:t>
            </w:r>
            <w:proofErr w:type="spellEnd"/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скрещивании, 3 закон Мендел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с рисунками, работа по тексту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2.Практическая работа  № 6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3.Практическое занятие  № 7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4.Практическая работа  № 8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5.Практическая работа   № 9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1769D">
              <w:rPr>
                <w:rFonts w:ascii="Times New Roman" w:hAnsi="Times New Roman"/>
              </w:rPr>
              <w:t xml:space="preserve">Решение обратн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hAnsi="Times New Roman"/>
              </w:rPr>
              <w:t xml:space="preserve">6.Практическая работа   №10 «Решение обратн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rPr>
          <w:trHeight w:val="306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 Полигибридное скрещивание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Математические закономерности наследования, используемые при решении задач на полигибридное скрещива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Лекция с элементами беседы, работа по схемам скрещивания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C55CD" w:rsidRPr="0041769D">
              <w:rPr>
                <w:rFonts w:ascii="Times New Roman" w:hAnsi="Times New Roman"/>
              </w:rPr>
              <w:t>Практическая работа   № 11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нахождение вероятности появления потомков с определенными признаками</w:t>
            </w:r>
            <w:proofErr w:type="gramStart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.</w:t>
            </w:r>
            <w:r w:rsidR="005C55CD" w:rsidRPr="0041769D">
              <w:rPr>
                <w:rFonts w:ascii="Times New Roman" w:hAnsi="Times New Roman"/>
              </w:rPr>
              <w:t>».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C55CD" w:rsidRPr="0041769D">
              <w:rPr>
                <w:rFonts w:ascii="Times New Roman" w:hAnsi="Times New Roman"/>
              </w:rPr>
              <w:t>Практическая работа  № 12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прямых и обратных задач на поли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rPr>
          <w:trHeight w:val="6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 w:rsidR="005C55CD" w:rsidRPr="0041769D">
              <w:rPr>
                <w:rFonts w:ascii="Times New Roman" w:hAnsi="Times New Roman"/>
              </w:rPr>
              <w:t>Практическая работа   № 13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прямых и обратных задач на поли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 Сцепленное наследование генов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Закономерности сцепленного наследования. Закон Моргана. Полное и неполное сцепле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Лекция с элементами беседы, работа по схемам скрещивания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0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2.Хромосомная теория наследственно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3.Практическая работа №14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4.Практическая работа № 15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5.Практическая работа № 16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6.Практическая работа № 17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. Наследование, сцепленное с полом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Цитологические основы наследования, сцепленного с поло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по схемам скрещивания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2.Практическая работа №18 «Решение прямых и обратных задач на сцепление признака с Х-хромосомо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3. Практическая работа № 19 «Решение прямых и обратных задач на сцепление признака с Х-хромосомо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4. Практическая работа № 20 «Решение прямых и обратных задач на сцепление признака 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41769D">
              <w:rPr>
                <w:rFonts w:ascii="Times New Roman" w:eastAsia="Times New Roman" w:hAnsi="Times New Roman"/>
                <w:lang w:eastAsia="ru-RU"/>
              </w:rPr>
              <w:t>У-хромосомой</w:t>
            </w:r>
            <w:proofErr w:type="gramEnd"/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. Взаимодействие неаллельных генов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Эпистаз: доминантный и рецессивный. </w:t>
            </w:r>
            <w:proofErr w:type="spellStart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Комплементарность</w:t>
            </w:r>
            <w:proofErr w:type="spellEnd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. Полимер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 с текстом, презентацией.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№ 21            </w:t>
            </w:r>
            <w:r w:rsidR="005C55CD" w:rsidRPr="0041769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№ 22            </w:t>
            </w:r>
            <w:r w:rsidR="005C55CD" w:rsidRPr="0041769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Практическая работа № 23 «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8. Итоговое занятие (</w:t>
            </w:r>
            <w:r w:rsidRPr="0041769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Итоговое занятие. « Решение   генетических задач всех вид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Самостоятельное решение задач всех типов 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Итоговое занятие. «Решение   генетических задач всех вид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амостоятельное решение задач всех типов</w:t>
            </w:r>
          </w:p>
        </w:tc>
      </w:tr>
    </w:tbl>
    <w:p w:rsidR="009917BE" w:rsidRPr="0041769D" w:rsidRDefault="009917BE" w:rsidP="009917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СОДЕРЖАНИЕ ПРОГРАММЫ ЭЛЕКТИВНОГО КУРСА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е количество часов – 34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ведение. 2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Теоретический курс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ледственность и изменчивость – свойства организмов. Генетика – наука о закономерностях наследственности и изменчивости. Методы генетики. Генетическая терминология и символика. История генетических открытий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Моногибридное скрещивание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Теоретический курс – 1 час.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ерности наследования генов при моногибридном скрещивании, установленные Г. Менделем и их цитологические основы. Промежуточное наследование. Анализирующее скрещивание. Множественный аллелизм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доминировани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Летальные аллел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й курс – 5 часов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Решение прямых задач на моногибридное скрещивание. Определение вероятности появления потомства с заданными признаками. Определение количества потомков с заданными признаками. Определение количества фенотипов и генотипов потомков. Решение обратных задач на моногибридное скрещивание. Решение задач на промежуточное наследование признаков. Решение задач на определение групп крови потомков и родителей по заданным условиям. Решение задач на анализирующе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крещивание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Теоретический курс – 1 час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ономерности наследования пр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м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и, цитологические основы наследования, III закон Менделя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й курс – 5 часов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прямых задач н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е. Решение обратных задач н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лигибридное скрещивание. 4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-1 час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закономерности наследования, используемые при решении задач на полигибридно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Решение задач на нахождение вероятности появления потомков с определенными признаками. Определение количества фенотипов и фенотипы потомков. Решение прямых и обратных задач на полигибридно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Сцепленное наследование генов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– 2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ерности сцепленного наследования. Закон Моргана. Полное и неполное сцепление. Цитологические основы сцепленного наследования: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мосом без кроссинговера;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оссинговера между двумя хроматидами;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мосом и кроссинговера между одной парой хроматид. Генетические карты. Хромосомная теория наследственност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4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 на сцепленное наследование. Определение количеств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россоверных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й в потомстве. Определение вероятности возникновения различных генотипов и фенотипов потомков по расстоянию между сцепленными генам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Наследование, сцепленное с полом. 4 часа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– 1 час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Цитологические основы наследования, сцепленного с полом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омогамет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етерогамет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у различных видов живых организмов. Роль половых </w:t>
      </w:r>
      <w:proofErr w:type="spellStart"/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хро-мосом</w:t>
      </w:r>
      <w:proofErr w:type="spellEnd"/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и и развитии организм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ямых и обратных задач на сцепление признака с Х-хромосомой. Решение прямых и обратных задач на сцепление с </w:t>
      </w: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У-хромосомой</w:t>
      </w:r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Взаимодействие неаллельных генов. 4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– 1 час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Эпистаз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: доминантный и рецессивный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мплементар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Полимерия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Решение задач на все типы взаимодействия неаллельных ген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Итоговое занятие. </w:t>
      </w:r>
      <w:r w:rsidRPr="009917B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 часа.</w:t>
      </w:r>
    </w:p>
    <w:p w:rsidR="009917BE" w:rsidRPr="0041769D" w:rsidRDefault="009917BE" w:rsidP="00417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решение</w:t>
      </w:r>
      <w:r w:rsidR="0041769D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тических задач всех видов.</w:t>
      </w: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ФОРМЫ И СРЕДСТВА КОНТРОЛЯ</w:t>
      </w:r>
    </w:p>
    <w:p w:rsidR="009917BE" w:rsidRPr="0041769D" w:rsidRDefault="009917BE" w:rsidP="009917B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1769D">
        <w:rPr>
          <w:rFonts w:ascii="Times New Roman" w:hAnsi="Times New Roman"/>
          <w:sz w:val="28"/>
          <w:szCs w:val="28"/>
          <w:u w:val="single"/>
        </w:rPr>
        <w:t>Вопросы к устным зачётам  (теоретические знания  основных генетических закономерностей)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  <w:sectPr w:rsidR="009917BE" w:rsidRPr="009917BE" w:rsidSect="00AB05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917BE">
        <w:rPr>
          <w:rFonts w:ascii="Times New Roman" w:hAnsi="Times New Roman"/>
          <w:b/>
          <w:sz w:val="28"/>
          <w:szCs w:val="28"/>
          <w:u w:val="single"/>
        </w:rPr>
        <w:t>А-</w:t>
      </w:r>
      <w:proofErr w:type="gramEnd"/>
      <w:r w:rsidRPr="009917BE">
        <w:rPr>
          <w:rFonts w:ascii="Times New Roman" w:hAnsi="Times New Roman"/>
          <w:b/>
          <w:sz w:val="28"/>
          <w:szCs w:val="28"/>
          <w:u w:val="single"/>
        </w:rPr>
        <w:t xml:space="preserve"> Теоретические вопросы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Моногибридное скрещи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9917BE" w:rsidRPr="009917BE">
        <w:rPr>
          <w:rFonts w:ascii="Times New Roman" w:hAnsi="Times New Roman"/>
          <w:sz w:val="28"/>
          <w:szCs w:val="28"/>
        </w:rPr>
        <w:t>игибридное</w:t>
      </w:r>
      <w:proofErr w:type="spellEnd"/>
      <w:r w:rsidR="009917BE" w:rsidRPr="009917BE">
        <w:rPr>
          <w:rFonts w:ascii="Times New Roman" w:hAnsi="Times New Roman"/>
          <w:sz w:val="28"/>
          <w:szCs w:val="28"/>
        </w:rPr>
        <w:t xml:space="preserve"> скрещи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доминант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ецессив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ипотеза чистоты гамет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ом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тер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нотип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фенотип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17BE" w:rsidRPr="009917BE">
        <w:rPr>
          <w:rFonts w:ascii="Times New Roman" w:hAnsi="Times New Roman"/>
          <w:sz w:val="28"/>
          <w:szCs w:val="28"/>
        </w:rPr>
        <w:t>акон расщепления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9917BE" w:rsidRPr="009917BE">
        <w:rPr>
          <w:rFonts w:ascii="Times New Roman" w:hAnsi="Times New Roman"/>
          <w:sz w:val="28"/>
          <w:szCs w:val="28"/>
        </w:rPr>
        <w:t>акон независимого расщепления признаков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917BE" w:rsidRPr="009917BE">
        <w:rPr>
          <w:rFonts w:ascii="Times New Roman" w:hAnsi="Times New Roman"/>
          <w:sz w:val="28"/>
          <w:szCs w:val="28"/>
        </w:rPr>
        <w:t>нализирующее скрещи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17BE" w:rsidRPr="009917BE">
        <w:rPr>
          <w:rFonts w:ascii="Times New Roman" w:hAnsi="Times New Roman"/>
          <w:sz w:val="28"/>
          <w:szCs w:val="28"/>
        </w:rPr>
        <w:t>еполное доминиро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917BE" w:rsidRPr="009917BE">
        <w:rPr>
          <w:rFonts w:ascii="Times New Roman" w:hAnsi="Times New Roman"/>
          <w:sz w:val="28"/>
          <w:szCs w:val="28"/>
        </w:rPr>
        <w:t>ипы взаимодействия генов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17BE" w:rsidRPr="009917BE">
        <w:rPr>
          <w:rFonts w:ascii="Times New Roman" w:hAnsi="Times New Roman"/>
          <w:sz w:val="28"/>
          <w:szCs w:val="28"/>
        </w:rPr>
        <w:t>акон Моргана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="009917BE" w:rsidRPr="009917BE">
        <w:rPr>
          <w:rFonts w:ascii="Times New Roman" w:hAnsi="Times New Roman"/>
          <w:sz w:val="28"/>
          <w:szCs w:val="28"/>
        </w:rPr>
        <w:t>енетика пола</w:t>
      </w:r>
    </w:p>
    <w:p w:rsidR="009917BE" w:rsidRPr="0041769D" w:rsidRDefault="0041769D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- П</w:t>
      </w:r>
      <w:r w:rsidR="009917BE" w:rsidRPr="0041769D">
        <w:rPr>
          <w:rFonts w:ascii="Times New Roman" w:hAnsi="Times New Roman"/>
          <w:b/>
          <w:sz w:val="28"/>
          <w:szCs w:val="28"/>
          <w:u w:val="single"/>
        </w:rPr>
        <w:t>роверка умений по написанию гамет и генотипов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2. Какие гаметы образую следующие особи, имеющие генотипы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ВВ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-    (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находится близко к гену В)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СС</w:t>
      </w:r>
      <w:proofErr w:type="spellEnd"/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  <w:sectPr w:rsidR="009917BE" w:rsidRPr="009917BE" w:rsidSect="00AB05D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</w:pPr>
    </w:p>
    <w:p w:rsidR="009917BE" w:rsidRPr="003A2EF7" w:rsidRDefault="009917BE" w:rsidP="009917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EF7">
        <w:rPr>
          <w:rFonts w:ascii="Times New Roman" w:hAnsi="Times New Roman"/>
          <w:b/>
          <w:sz w:val="28"/>
          <w:szCs w:val="28"/>
        </w:rPr>
        <w:t>Список пособий для решения генетических задач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sz w:val="28"/>
          <w:szCs w:val="28"/>
        </w:rPr>
      </w:pP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</w:t>
      </w:r>
      <w:proofErr w:type="spellStart"/>
      <w:r w:rsidRPr="009917BE">
        <w:rPr>
          <w:rFonts w:ascii="Times New Roman" w:hAnsi="Times New Roman"/>
          <w:sz w:val="28"/>
          <w:szCs w:val="28"/>
        </w:rPr>
        <w:t>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>рестьянино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10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</w:t>
      </w:r>
      <w:proofErr w:type="gramStart"/>
      <w:r w:rsidRPr="009917BE">
        <w:rPr>
          <w:rFonts w:ascii="Times New Roman" w:hAnsi="Times New Roman"/>
          <w:sz w:val="28"/>
          <w:szCs w:val="28"/>
        </w:rPr>
        <w:t>с</w:t>
      </w:r>
      <w:proofErr w:type="gramEnd"/>
    </w:p>
    <w:p w:rsidR="009917BE" w:rsidRPr="003A2EF7" w:rsidRDefault="009917BE" w:rsidP="009917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Электронный задачник по решению генетических задач </w:t>
      </w:r>
      <w:hyperlink r:id="rId11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3A2EF7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3A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Итоговое  занятие элективного курса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 «Решение генетических задач всех типов»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Цели занятия: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законов наследственности, терминологии, символики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алгоритмов решения генетических задач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навыков решения генетических  задач повышенной сложности на моногибридное скрещивание, 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крещивание, сцепленное наследование генов, наследование, сцепленное с полом, </w:t>
      </w:r>
      <w:proofErr w:type="spellStart"/>
      <w:r w:rsidRPr="009917BE">
        <w:rPr>
          <w:rFonts w:ascii="Times New Roman" w:hAnsi="Times New Roman"/>
          <w:sz w:val="28"/>
          <w:szCs w:val="28"/>
        </w:rPr>
        <w:t>комплементарность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и др.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логического мышления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познавательной самостоятельности, интереса к изучаемому предмету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воспитание внимательности, сосредоточенности;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Продолжительность занятия – 2 урок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Оборудование:</w:t>
      </w:r>
      <w:r w:rsidRPr="009917BE">
        <w:rPr>
          <w:rFonts w:ascii="Times New Roman" w:hAnsi="Times New Roman"/>
          <w:sz w:val="28"/>
          <w:szCs w:val="28"/>
        </w:rPr>
        <w:t>распечатанные задачи (усложненные задачи помечены *);</w:t>
      </w:r>
    </w:p>
    <w:p w:rsid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Ход занятия.</w:t>
      </w:r>
    </w:p>
    <w:p w:rsidR="003A2EF7" w:rsidRPr="009917BE" w:rsidRDefault="003A2EF7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1. Вступительное слово учителя: постановка цели перед </w:t>
      </w: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917BE">
        <w:rPr>
          <w:rFonts w:ascii="Times New Roman" w:hAnsi="Times New Roman"/>
          <w:sz w:val="28"/>
          <w:szCs w:val="28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Цель: решить все предложенные задачи для проверки усвоения навыков решения генетических задач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2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9917BE">
        <w:rPr>
          <w:rFonts w:ascii="Times New Roman" w:hAnsi="Times New Roman"/>
          <w:sz w:val="28"/>
          <w:szCs w:val="28"/>
        </w:rPr>
        <w:t xml:space="preserve"> самостоятельно выбирают задачи, решают их на доске, объясняют решение. Для самопроверки пользуются готовыми ответами. В случае затруднения могут помогать друг другу, в случае расхождения с ответами  - коллективно находить ошибк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3. В конце занятия учитель анализирует а) степень самостоятельности;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                                                                     б) степень усвоения материал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разводимых в неволе лисиц доминантный ген вызывает появление платиновой окраски, а в гомозиготном состоянии обладает летальным действием (гибнут эмбрионы). </w:t>
      </w:r>
      <w:proofErr w:type="gramStart"/>
      <w:r w:rsidRPr="009917BE">
        <w:rPr>
          <w:rFonts w:ascii="Times New Roman" w:hAnsi="Times New Roman"/>
          <w:sz w:val="28"/>
          <w:szCs w:val="28"/>
        </w:rPr>
        <w:t>Рецессивный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ллель определяет серебристо-серую окраску. Скрещивали платиновых лисиц между собой и получили 72 потомка.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платиновой лисицы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животных погибло в эмбриональном состоя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жизнеспособных генотипов образуется при таком скрещива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серебристо-серых лисят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платиновых лисят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2. У челове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наследуется как признак </w:t>
      </w:r>
      <w:proofErr w:type="spellStart"/>
      <w:r w:rsidRPr="009917BE">
        <w:rPr>
          <w:rFonts w:ascii="Times New Roman" w:hAnsi="Times New Roman"/>
          <w:sz w:val="28"/>
          <w:szCs w:val="28"/>
        </w:rPr>
        <w:t>неполностью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оминантный. У </w:t>
      </w:r>
      <w:proofErr w:type="spellStart"/>
      <w:r w:rsidRPr="009917BE">
        <w:rPr>
          <w:rFonts w:ascii="Times New Roman" w:hAnsi="Times New Roman"/>
          <w:sz w:val="28"/>
          <w:szCs w:val="28"/>
        </w:rPr>
        <w:t>доминантныхгом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развивается сильная анемия, приводящая к смерти, а у </w:t>
      </w:r>
      <w:proofErr w:type="spellStart"/>
      <w:r w:rsidRPr="009917BE">
        <w:rPr>
          <w:rFonts w:ascii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проявляется в легкой форме. Малярийный плазмодий не может усваивать аномальный гемоглобин, поэтому люди, имеющие ген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ой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и, не болеют малярией. В семье у обоих супругов легкая форма анемии.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каждого супруга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может быть среди детей этой пары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тяжелой формой анем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устойчивого к маляр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чувствительного к маляри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У человека способность ощущать вку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фенилтиомочевин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(ФТМ) – доминантный признак. Люди, чувствительные к этому вкусу (АА 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Аа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), воспринимают низкие концентрации ФТМ как очень горькие, а нечувствительные – не воспринимают вкус этого вещества даже в высоких концентрациях.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словами генотипы супругов, если сами они ощущают вкус ФТМ, а один из трех детей в семье – не ощущает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</w:t>
      </w:r>
      <w:r w:rsidRPr="009917BE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eastAsia="Times New Roman" w:hAnsi="Times New Roman"/>
          <w:sz w:val="28"/>
          <w:szCs w:val="28"/>
        </w:rPr>
        <w:t xml:space="preserve">1 от скрещивания двух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чувствительной ко вкусу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нечувствительной ко вкусу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4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Владелец  нескольких тигров нормальной (поперечной) «окраски» приобрел тигра с продольными полосками на шкуре (рецессивный признак). Скрестив его с одним из своих тигров, он получил тигрят «в клеточку». При скрещивании клетчатых тигров между собой в потомстве преобладали клетчатые  животные, но встречались и тигрята с поперечными и продольными полосками. 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одним словом генотип «клетчатого» тигра.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Сколько гамет может образовать полосатый тигр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Какова вероятность появления во втором поколении тигрят в клеточку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Является ли клетчатый рисунок рецессивным признаком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Можно ли говорить о полном доминировании поперечной окраск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5. В родильном доме перепутали двух детей. Родители одного из них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,  родители другого –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. Исследование показало, что дети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. Определите, кто чей ребенок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6.</w:t>
      </w:r>
    </w:p>
    <w:p w:rsidR="00CA389E" w:rsidRDefault="009917BE" w:rsidP="009917BE">
      <w:pPr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орских свинок черная окраска шерсти (А) доминирует </w:t>
      </w:r>
      <w:proofErr w:type="gramStart"/>
      <w:r w:rsidRPr="009917BE">
        <w:rPr>
          <w:rFonts w:ascii="Times New Roman" w:hAnsi="Times New Roman"/>
          <w:sz w:val="28"/>
          <w:szCs w:val="28"/>
        </w:rPr>
        <w:t>над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белой, курчавая шерсть (В) – над гладкой, а короткая шерсть (Д) – над длинной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ивали свинок с белой гладкой длинной шерстью с </w:t>
      </w:r>
      <w:proofErr w:type="spellStart"/>
      <w:r w:rsidRPr="009917BE">
        <w:rPr>
          <w:rFonts w:ascii="Times New Roman" w:hAnsi="Times New Roman"/>
          <w:sz w:val="28"/>
          <w:szCs w:val="28"/>
        </w:rPr>
        <w:t>тригетерозиготным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винками, у которых шерсть черная курчавая короткая.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в организме родительской свинки с черной курчавой короткой шерстью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получиться у потомков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получится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потомства с белой длинн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7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человека темные волосы, карие глаза, веснушки на лице – доминантные признаки, а светлые волосы, голубые глаза, отсутствие веснушек – рецессивные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Темноволосая женщина, имеющая синие глаза и веснушки на лице вышла замуж за светловолосого мужчину с карими глазами, без веснушек. У них родился светловолосый голубоглазый сын без веснушек на носу. С какой вероятностью может родиться темноволосый кареглазый ребенок без веснушек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8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человека черные волосы и большие глаза – признаки доминирующие. У светловолосой женщины  с большими глазами и черноволосого мужчины с маленькими глазами родились четверо детей. У одного ребенка волосы светлые и глаза маленькие.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матер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отца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черными волосами и большими глазам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пяти таких детей подряд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9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атер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положительный резус-фактор (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етерозигот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, у отца –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отрицательный резус-фактор. Определите вероятность рождения детей с различными группами крови и резус-фактором, а также укажите генотипы детей, для которых родители  могут быть донорам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0.</w:t>
      </w:r>
      <w:r w:rsidRPr="009917BE"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9917BE">
        <w:rPr>
          <w:rFonts w:ascii="Times New Roman" w:hAnsi="Times New Roman"/>
          <w:sz w:val="28"/>
          <w:szCs w:val="28"/>
        </w:rPr>
        <w:t xml:space="preserve">Здоровая женщина вступает в брак  со здоровым мужчиной. У них рождается 5 сыновей. Один страдает дальтонизмом, но имеет нормальную кровь, один – страдает гемофилией, но имеет нормальное зрение, а один страдает дальтонизмом и гемофилией. Определите генотипы родителей, объясните причину появления у детей таких фенотипов, укажите название процесс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т брака мужчины, у которого нет рахита, устойчивого к лечению витамином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917BE">
        <w:rPr>
          <w:rFonts w:ascii="Times New Roman" w:hAnsi="Times New Roman"/>
          <w:sz w:val="28"/>
          <w:szCs w:val="28"/>
        </w:rPr>
        <w:t>, и женщины, страдающей этим заболеванием, рождается здоровая девочка. Какова вероятность рождения в этой семье последующих здоровых детей, как девочка-первенец? Известно, что ген, ответственный за развитие этой болезни,- доминантный ген полного доминирования, локализованный в Х-хромосом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2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женщины, у которой отсутствует потоотделение (</w:t>
      </w:r>
      <w:proofErr w:type="spellStart"/>
      <w:r w:rsidRPr="009917BE">
        <w:rPr>
          <w:rFonts w:ascii="Times New Roman" w:hAnsi="Times New Roman"/>
          <w:sz w:val="28"/>
          <w:szCs w:val="28"/>
        </w:rPr>
        <w:t>ангидрознаяэктодермаль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исплазия) и мужчины, не имеющего указанного дефекта, рождается сын. Определите, вероятность того, что сын унаследует  болезнь матери, если известно, что ген, ответственный за развитие болезни, - рецессивный ген, локализованный в Х-хромосоме. Рассчитайте, если вторым ребенком в этой семье будет девочка, нормально ли будут работать у нее потовые железы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попугаев сцепленный с полом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определяет зеленую окраску оперения, а рецессивный ген – коричневую.  Зеленого гомозиготного самца скрещивают с коричневой самкой. Полученное потомство скрестили между собой.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в потомстве птен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ок с зеленым оперением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4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ены две чистые линии мышей: в одной из них животные имеют черную шерсть нормальной длины, а другой – длинную серую. Гены нормальной длины шерсти (А) и серой окраски (В) - доминантные.  Гибриды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 имеют шерсть нормальную серую. 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При </w:t>
      </w:r>
      <w:r w:rsidRPr="009917BE">
        <w:rPr>
          <w:rFonts w:ascii="Times New Roman" w:hAnsi="Times New Roman"/>
          <w:sz w:val="28"/>
          <w:szCs w:val="28"/>
          <w:u w:val="single"/>
        </w:rPr>
        <w:t xml:space="preserve">анализирующем скрещивании </w:t>
      </w:r>
      <w:r w:rsidRPr="009917BE">
        <w:rPr>
          <w:rFonts w:ascii="Times New Roman" w:hAnsi="Times New Roman"/>
          <w:sz w:val="28"/>
          <w:szCs w:val="28"/>
        </w:rPr>
        <w:t>получилось следующее расщепление: мышат с нормальной серой шерстью – 89, с нормальной черной – 36, с длинной серой – 35 и длинной черной – 88.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Какой процент составят </w:t>
      </w:r>
      <w:proofErr w:type="spellStart"/>
      <w:r w:rsidRPr="009917BE">
        <w:rPr>
          <w:rFonts w:ascii="Times New Roman" w:hAnsi="Times New Roman"/>
          <w:sz w:val="28"/>
          <w:szCs w:val="28"/>
        </w:rPr>
        <w:t>кроссоверны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мышата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5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и скрещивании одного из сортов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) с другим сортом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 все гибридные растения оказываются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ыми</w:t>
      </w:r>
      <w:proofErr w:type="spellEnd"/>
      <w:r w:rsidRPr="009917BE">
        <w:rPr>
          <w:rFonts w:ascii="Times New Roman" w:hAnsi="Times New Roman"/>
          <w:sz w:val="28"/>
          <w:szCs w:val="28"/>
        </w:rPr>
        <w:t>. Гены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 В, локализованные в разных хромосомах обеспечивают синтез красного пигмента только если одновременно содержатся в генотипе. При наличии одного из них окраска теряется, все цветки – белые.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е явление лежит в основе данного наследования?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красноцветковых растений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6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спаниелей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дает черную окраску, а ген в – коричневую.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нгибирует развитие любой окраски и приводит к появлению животных с белой шерстью. </w:t>
      </w:r>
      <w:proofErr w:type="gramStart"/>
      <w:r w:rsidRPr="009917BE">
        <w:rPr>
          <w:rFonts w:ascii="Times New Roman" w:hAnsi="Times New Roman"/>
          <w:sz w:val="28"/>
          <w:szCs w:val="28"/>
        </w:rPr>
        <w:t>Ген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 на окраску шерсти никакого влияния не оказывает. Скрестили коричневую гомозиготную самку спаниеля с белым самцом  (ААВВ)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е расщепление по фенотипу ожидаетс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ределите вид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917BE">
        <w:rPr>
          <w:rFonts w:ascii="Times New Roman" w:hAnsi="Times New Roman"/>
          <w:sz w:val="28"/>
          <w:szCs w:val="28"/>
        </w:rPr>
        <w:t>описанного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в этой задаче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 xml:space="preserve">  животных с бел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17*. Дигетерозиготное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(А) узколистное (В) растение левкоя скрещено с таким же растением из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, названные гены сцеплены. Допустим, у этих растений 50% мужских гамет образовалось в результате перекреста гомологичных хромосом, остальные мужские и все женские гаметы – без перекреста. Определите, каким будет расщепление (в %) потомства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917BE">
        <w:rPr>
          <w:rFonts w:ascii="Times New Roman" w:hAnsi="Times New Roman"/>
          <w:sz w:val="28"/>
          <w:szCs w:val="28"/>
        </w:rPr>
        <w:t>по фенотипу и генотипу.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>Задача 7.*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Здоровая женщина вступает в брак со здоровым мужчиной. У них рождается 5 сыновей. Один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страдает дальтонизмом, но имеет нормальную кровь, один – страдает гемофилией, но имеет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нормальное зрение, а один страдает дальтонизмом и гемофилией. Определите генотипы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родителей, объясните причину появления у детей таких фенотипов, укажите название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>процесса.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ча 8.</w:t>
      </w:r>
      <w:r w:rsidRPr="00774611">
        <w:rPr>
          <w:rFonts w:ascii="Times New Roman" w:hAnsi="Times New Roman"/>
          <w:bCs/>
          <w:iCs/>
          <w:sz w:val="28"/>
          <w:szCs w:val="28"/>
        </w:rPr>
        <w:t xml:space="preserve">*Скрещены две чистые линии мышей: в одной из них животные имеют черную шерсть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нормальной длины, а другой – </w:t>
      </w: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длинную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серую. Гены нормальной длины шерсти (А) и серой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окраски (В) - доминантные. Гибриды F1 имеют шерсть нормальную серую. При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анализирующем скрещивании получилось следующее расщепление: мышат </w:t>
      </w: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нормальной </w:t>
      </w:r>
    </w:p>
    <w:p w:rsidR="009917BE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серой шерстью – 89, с нормальной черной – 36, с длинной серой – 35 и длинной черной – 88.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Какой процент составляют </w:t>
      </w:r>
      <w:proofErr w:type="spellStart"/>
      <w:r w:rsidRPr="00774611">
        <w:rPr>
          <w:rFonts w:ascii="Times New Roman" w:hAnsi="Times New Roman"/>
          <w:bCs/>
          <w:iCs/>
          <w:sz w:val="28"/>
          <w:szCs w:val="28"/>
        </w:rPr>
        <w:t>кроссоверные</w:t>
      </w:r>
      <w:proofErr w:type="spell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мышата?</w:t>
      </w:r>
    </w:p>
    <w:p w:rsidR="009917BE" w:rsidRPr="00774611" w:rsidRDefault="009917BE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ПЕРЕЧЕНЬ УЧЕБН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-</w:t>
      </w:r>
      <w:proofErr w:type="gramEnd"/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 МЕТОДИЧЕСКИХ СРЕДСТВ ОБУЧЕНИЯ </w:t>
      </w:r>
    </w:p>
    <w:p w:rsidR="009917BE" w:rsidRPr="009917BE" w:rsidRDefault="009917BE" w:rsidP="009917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и пособиями данного элективного курса могут быть учебники для общеобразовательных школ, а также пособие серии “Темы школьного курса” Р.А. Петросовой “Основы генетики” изд. “Дрофа”. 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.С.Киселева А. Н. Мягкова Генетика Учебное пособие по факультативному курсу для учащихся 10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М</w:t>
      </w:r>
      <w:proofErr w:type="spellEnd"/>
      <w:r w:rsidRPr="009917BE">
        <w:rPr>
          <w:rFonts w:ascii="Times New Roman" w:hAnsi="Times New Roman"/>
          <w:sz w:val="28"/>
          <w:szCs w:val="28"/>
        </w:rPr>
        <w:t>., «Просвещение»</w:t>
      </w:r>
    </w:p>
    <w:p w:rsidR="009917BE" w:rsidRPr="003A2EF7" w:rsidRDefault="009917BE" w:rsidP="003A2E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Лобашов М.Е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т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К.В., Тихомирова М.М. Генетика с основами селекции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917BE">
        <w:rPr>
          <w:rFonts w:ascii="Times New Roman" w:hAnsi="Times New Roman"/>
          <w:sz w:val="28"/>
          <w:szCs w:val="28"/>
        </w:rPr>
        <w:t>Учебное пособие для студентов педагогических институтов по биологическим специальностям-М., «Просвещение».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9917B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917BE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9917BE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3A2EF7" w:rsidRDefault="009917BE" w:rsidP="003A2EF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>А.А Кириленко. Биология. Сборник задач по генетике. Базовый, повешенный, высокий уровни ЕГЭ: учебно-методическое пособие. – 4-е изд.- Ростов н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 xml:space="preserve">В.Ю. Крестьянинов, Г.Б. </w:t>
      </w:r>
      <w:proofErr w:type="spellStart"/>
      <w:r w:rsidRPr="003A2EF7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3A2EF7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Саратов: Лицей, 1998.-112 с.</w:t>
      </w:r>
    </w:p>
    <w:p w:rsidR="003A2EF7" w:rsidRPr="009917BE" w:rsidRDefault="003A2EF7" w:rsidP="003A2EF7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В КАБИНЕТЕ БИОЛОГИИ ДЛЯ ПРОВЕДЕНИЯ 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Й ЭЛЕКТИВНОГО КУРСА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Компьютерное оборудование в кабинете биологии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 xml:space="preserve">компьютер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проектор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 xml:space="preserve">экран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цифровой микроскоп</w:t>
      </w:r>
    </w:p>
    <w:p w:rsidR="009917BE" w:rsidRPr="009917BE" w:rsidRDefault="009917BE" w:rsidP="009917BE">
      <w:pPr>
        <w:spacing w:after="0" w:line="240" w:lineRule="auto"/>
        <w:ind w:left="104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17BE">
        <w:rPr>
          <w:rFonts w:ascii="Times New Roman" w:hAnsi="Times New Roman"/>
          <w:b/>
          <w:color w:val="000000"/>
          <w:sz w:val="28"/>
          <w:szCs w:val="28"/>
        </w:rPr>
        <w:t>Электронные пособия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</w:t>
      </w:r>
      <w:proofErr w:type="spellStart"/>
      <w:r w:rsidRPr="009917BE">
        <w:rPr>
          <w:rFonts w:ascii="Times New Roman" w:hAnsi="Times New Roman"/>
          <w:sz w:val="28"/>
          <w:szCs w:val="28"/>
        </w:rPr>
        <w:t>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>рестьянино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12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с. </w:t>
      </w:r>
      <w:hyperlink r:id="rId13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alleng.ru/d/bio/bio105.htm</w:t>
        </w:r>
      </w:hyperlink>
      <w:r w:rsidRPr="009917BE">
        <w:rPr>
          <w:rFonts w:ascii="Times New Roman" w:hAnsi="Times New Roman"/>
          <w:sz w:val="28"/>
          <w:szCs w:val="28"/>
        </w:rPr>
        <w:t xml:space="preserve">  - </w:t>
      </w:r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 Электронный задачник по решению генетических задач </w:t>
      </w:r>
      <w:hyperlink r:id="rId14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330C6">
        <w:rPr>
          <w:rFonts w:ascii="Times New Roman" w:hAnsi="Times New Roman"/>
          <w:sz w:val="28"/>
          <w:szCs w:val="28"/>
        </w:rPr>
        <w:t xml:space="preserve">Сборник задач по общей биологии с решениями </w:t>
      </w:r>
      <w:proofErr w:type="gramStart"/>
      <w:r w:rsidRPr="001330C6">
        <w:rPr>
          <w:rFonts w:ascii="Times New Roman" w:hAnsi="Times New Roman"/>
          <w:sz w:val="28"/>
          <w:szCs w:val="28"/>
        </w:rPr>
        <w:t>для</w:t>
      </w:r>
      <w:proofErr w:type="gramEnd"/>
      <w:r w:rsidRPr="001330C6">
        <w:rPr>
          <w:rFonts w:ascii="Times New Roman" w:hAnsi="Times New Roman"/>
          <w:sz w:val="28"/>
          <w:szCs w:val="28"/>
        </w:rPr>
        <w:t xml:space="preserve"> поступающих в вузы.  </w:t>
      </w:r>
      <w:proofErr w:type="spellStart"/>
      <w:r w:rsidRPr="001330C6">
        <w:rPr>
          <w:rFonts w:ascii="Times New Roman" w:hAnsi="Times New Roman"/>
          <w:sz w:val="28"/>
          <w:szCs w:val="28"/>
        </w:rPr>
        <w:t>Болгова</w:t>
      </w:r>
      <w:proofErr w:type="spellEnd"/>
      <w:r w:rsidRPr="001330C6">
        <w:rPr>
          <w:rFonts w:ascii="Times New Roman" w:hAnsi="Times New Roman"/>
          <w:sz w:val="28"/>
          <w:szCs w:val="28"/>
        </w:rPr>
        <w:t xml:space="preserve"> И.В. М.: Оникс, Мир и Образование, 2006. - 256 </w:t>
      </w:r>
      <w:proofErr w:type="spellStart"/>
      <w:r w:rsidRPr="001330C6">
        <w:rPr>
          <w:rFonts w:ascii="Times New Roman" w:hAnsi="Times New Roman"/>
          <w:sz w:val="28"/>
          <w:szCs w:val="28"/>
        </w:rPr>
        <w:t>с.</w:t>
      </w:r>
      <w:hyperlink r:id="rId15" w:history="1">
        <w:r w:rsidRPr="001330C6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://www.alleng.ru/d/bio/bio109.htm</w:t>
        </w:r>
      </w:hyperlink>
      <w:r w:rsidRPr="001330C6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Презентации уч</w:t>
      </w:r>
      <w:r w:rsidR="003A2EF7">
        <w:rPr>
          <w:rFonts w:ascii="Times New Roman" w:hAnsi="Times New Roman"/>
          <w:sz w:val="28"/>
          <w:szCs w:val="28"/>
        </w:rPr>
        <w:t xml:space="preserve">ителя  биологии </w:t>
      </w:r>
      <w:proofErr w:type="spellStart"/>
      <w:r w:rsidR="003A2EF7">
        <w:rPr>
          <w:rFonts w:ascii="Times New Roman" w:hAnsi="Times New Roman"/>
          <w:sz w:val="28"/>
          <w:szCs w:val="28"/>
        </w:rPr>
        <w:t>Араповой</w:t>
      </w:r>
      <w:proofErr w:type="spellEnd"/>
      <w:r w:rsidR="003A2EF7">
        <w:rPr>
          <w:rFonts w:ascii="Times New Roman" w:hAnsi="Times New Roman"/>
          <w:sz w:val="28"/>
          <w:szCs w:val="28"/>
        </w:rPr>
        <w:t xml:space="preserve"> С.В.</w:t>
      </w:r>
      <w:r w:rsidRPr="001330C6">
        <w:rPr>
          <w:rFonts w:ascii="Times New Roman" w:hAnsi="Times New Roman"/>
          <w:sz w:val="28"/>
          <w:szCs w:val="28"/>
        </w:rPr>
        <w:t xml:space="preserve"> и учащихся для занятий по теме «Генетика»</w:t>
      </w:r>
    </w:p>
    <w:p w:rsidR="009917BE" w:rsidRPr="001330C6" w:rsidRDefault="009917BE" w:rsidP="009917BE">
      <w:pPr>
        <w:pStyle w:val="a4"/>
        <w:spacing w:after="0" w:line="240" w:lineRule="auto"/>
        <w:ind w:left="1212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30C6">
        <w:rPr>
          <w:rFonts w:ascii="Times New Roman" w:hAnsi="Times New Roman"/>
          <w:b/>
          <w:sz w:val="28"/>
          <w:szCs w:val="28"/>
        </w:rPr>
        <w:t>НАГЛЯДНЫЕ ПОСОБИЯ</w:t>
      </w: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. Перекрест хромосом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 по генетике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 xml:space="preserve"> Гаметогенез у животных.</w:t>
      </w:r>
    </w:p>
    <w:p w:rsidR="009917BE" w:rsidRDefault="009917BE" w:rsidP="009917BE"/>
    <w:sectPr w:rsidR="009917BE" w:rsidSect="00AB05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82"/>
    <w:multiLevelType w:val="hybridMultilevel"/>
    <w:tmpl w:val="AF468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B2BC2"/>
    <w:multiLevelType w:val="multilevel"/>
    <w:tmpl w:val="C9823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720BC5"/>
    <w:multiLevelType w:val="hybridMultilevel"/>
    <w:tmpl w:val="8D3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62D"/>
    <w:multiLevelType w:val="hybridMultilevel"/>
    <w:tmpl w:val="AE54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589D"/>
    <w:multiLevelType w:val="hybridMultilevel"/>
    <w:tmpl w:val="96D60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45145"/>
    <w:multiLevelType w:val="hybridMultilevel"/>
    <w:tmpl w:val="35BA776A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602B4"/>
    <w:multiLevelType w:val="multilevel"/>
    <w:tmpl w:val="6EB478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1BBB0EBE"/>
    <w:multiLevelType w:val="hybridMultilevel"/>
    <w:tmpl w:val="7E924A2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>
    <w:nsid w:val="23CE4467"/>
    <w:multiLevelType w:val="hybridMultilevel"/>
    <w:tmpl w:val="D5D2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D1F51"/>
    <w:multiLevelType w:val="hybridMultilevel"/>
    <w:tmpl w:val="86A284EE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A1D63"/>
    <w:multiLevelType w:val="multilevel"/>
    <w:tmpl w:val="3EE8C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B2572BE"/>
    <w:multiLevelType w:val="hybridMultilevel"/>
    <w:tmpl w:val="7696B2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C54BC"/>
    <w:multiLevelType w:val="hybridMultilevel"/>
    <w:tmpl w:val="38F0B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1469A"/>
    <w:multiLevelType w:val="hybridMultilevel"/>
    <w:tmpl w:val="9AC02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53A78"/>
    <w:multiLevelType w:val="hybridMultilevel"/>
    <w:tmpl w:val="99526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14109"/>
    <w:multiLevelType w:val="hybridMultilevel"/>
    <w:tmpl w:val="4B462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B64E9A"/>
    <w:multiLevelType w:val="hybridMultilevel"/>
    <w:tmpl w:val="5CDE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25F70"/>
    <w:multiLevelType w:val="multilevel"/>
    <w:tmpl w:val="19A06F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58550154"/>
    <w:multiLevelType w:val="hybridMultilevel"/>
    <w:tmpl w:val="4BA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52CB"/>
    <w:multiLevelType w:val="hybridMultilevel"/>
    <w:tmpl w:val="1C4C1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31BBB"/>
    <w:multiLevelType w:val="hybridMultilevel"/>
    <w:tmpl w:val="12A6D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4375F"/>
    <w:multiLevelType w:val="hybridMultilevel"/>
    <w:tmpl w:val="DE4A4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DFE04FB"/>
    <w:multiLevelType w:val="hybridMultilevel"/>
    <w:tmpl w:val="6F84B868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5054A"/>
    <w:multiLevelType w:val="hybridMultilevel"/>
    <w:tmpl w:val="5D7CF0F8"/>
    <w:lvl w:ilvl="0" w:tplc="4720FCB0">
      <w:start w:val="1"/>
      <w:numFmt w:val="bullet"/>
      <w:lvlText w:val="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6"/>
  </w:num>
  <w:num w:numId="5">
    <w:abstractNumId w:val="11"/>
  </w:num>
  <w:num w:numId="6">
    <w:abstractNumId w:val="9"/>
  </w:num>
  <w:num w:numId="7">
    <w:abstractNumId w:val="22"/>
  </w:num>
  <w:num w:numId="8">
    <w:abstractNumId w:val="5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57D1B"/>
    <w:rsid w:val="00257D1B"/>
    <w:rsid w:val="0035426E"/>
    <w:rsid w:val="003A2EF7"/>
    <w:rsid w:val="0041769D"/>
    <w:rsid w:val="005C55CD"/>
    <w:rsid w:val="006341D8"/>
    <w:rsid w:val="00716B67"/>
    <w:rsid w:val="00774611"/>
    <w:rsid w:val="00784215"/>
    <w:rsid w:val="009917BE"/>
    <w:rsid w:val="00AB05D0"/>
    <w:rsid w:val="00C057FF"/>
    <w:rsid w:val="00CA389E"/>
    <w:rsid w:val="00CB0F9E"/>
    <w:rsid w:val="00D13762"/>
    <w:rsid w:val="00E4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alleng.ru/d/bio/bio10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licey.net/bio/genet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biologii.ru/prezentaciya-na-temu-zadachi-po-genetike-po-biologii-9-i-10-klass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d/bio/bio109.htm" TargetMode="External"/><Relationship Id="rId10" Type="http://schemas.openxmlformats.org/officeDocument/2006/relationships/hyperlink" Target="http://www.licey.net/bio/gene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106-457-046" TargetMode="External"/><Relationship Id="rId14" Type="http://schemas.openxmlformats.org/officeDocument/2006/relationships/hyperlink" Target="http://mirbiologii.ru/prezentaciya-na-temu-zadachi-po-genetike-po-biologii-9-i-10-klas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C970-8A3C-4802-BF64-29CD315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23T09:40:00Z</cp:lastPrinted>
  <dcterms:created xsi:type="dcterms:W3CDTF">2017-10-05T15:37:00Z</dcterms:created>
  <dcterms:modified xsi:type="dcterms:W3CDTF">2019-10-06T16:00:00Z</dcterms:modified>
</cp:coreProperties>
</file>